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3F0406">
        <w:rPr>
          <w:b/>
          <w:sz w:val="40"/>
          <w:szCs w:val="40"/>
          <w:lang w:val="en-US"/>
        </w:rPr>
        <w:t>24</w:t>
      </w:r>
    </w:p>
    <w:p w:rsidR="00377434" w:rsidRDefault="00377434" w:rsidP="00BB5537"/>
    <w:p w:rsidR="00627D27" w:rsidRDefault="00627D27" w:rsidP="00627D27">
      <w:pPr>
        <w:jc w:val="both"/>
        <w:rPr>
          <w:lang w:val="en-US"/>
        </w:rPr>
      </w:pPr>
      <w:r>
        <w:t xml:space="preserve">Днес, </w:t>
      </w:r>
      <w:r w:rsidR="003F0406">
        <w:rPr>
          <w:lang w:val="en-US"/>
        </w:rPr>
        <w:t>27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97F20" w:rsidRDefault="00697F20" w:rsidP="00697F20">
      <w:pPr>
        <w:pStyle w:val="a3"/>
        <w:ind w:left="2291"/>
        <w:jc w:val="both"/>
        <w:rPr>
          <w:lang w:val="en-US"/>
        </w:rPr>
      </w:pPr>
    </w:p>
    <w:p w:rsidR="003F0406" w:rsidRPr="003F0406" w:rsidRDefault="003F0406" w:rsidP="003F0406">
      <w:pPr>
        <w:pStyle w:val="a3"/>
        <w:numPr>
          <w:ilvl w:val="0"/>
          <w:numId w:val="20"/>
        </w:numPr>
        <w:jc w:val="both"/>
      </w:pPr>
      <w:r>
        <w:t xml:space="preserve">Назначаване на секционните избирателни комисии на територията на община Якимово, в които ще се провеждат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</w:t>
      </w:r>
    </w:p>
    <w:p w:rsidR="003F0406" w:rsidRDefault="003F0406" w:rsidP="003F0406">
      <w:pPr>
        <w:pStyle w:val="a3"/>
        <w:numPr>
          <w:ilvl w:val="0"/>
          <w:numId w:val="20"/>
        </w:numPr>
        <w:jc w:val="both"/>
      </w:pPr>
      <w:r w:rsidRPr="003F0406">
        <w:rPr>
          <w:bCs/>
        </w:rPr>
        <w:t>Утвърждаване на</w:t>
      </w:r>
      <w:r w:rsidRPr="000875A0">
        <w:t xml:space="preserve"> списъците </w:t>
      </w:r>
      <w:r>
        <w:t>с</w:t>
      </w:r>
      <w:r w:rsidRPr="000875A0">
        <w:t xml:space="preserve"> резервните членове, съгласно</w:t>
      </w:r>
      <w:r>
        <w:t xml:space="preserve"> предложенията на съответните партии и коалиции.</w:t>
      </w:r>
    </w:p>
    <w:p w:rsidR="00921282" w:rsidRDefault="00921282" w:rsidP="00921282">
      <w:pPr>
        <w:pStyle w:val="a3"/>
        <w:numPr>
          <w:ilvl w:val="0"/>
          <w:numId w:val="20"/>
        </w:numPr>
        <w:jc w:val="both"/>
      </w:pPr>
      <w:r>
        <w:t>Преглед на образец на бюлетини за гласуване.</w:t>
      </w:r>
    </w:p>
    <w:p w:rsidR="00921282" w:rsidRDefault="00921282" w:rsidP="0092128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</w:pPr>
      <w:r w:rsidRPr="002605F3">
        <w:t xml:space="preserve">Предложение за тираж на Бюлетините в община Якимово за изборите на 27 октомври 2019г. </w:t>
      </w:r>
    </w:p>
    <w:p w:rsidR="00921282" w:rsidRDefault="00921282" w:rsidP="00921282">
      <w:pPr>
        <w:pStyle w:val="a3"/>
        <w:numPr>
          <w:ilvl w:val="0"/>
          <w:numId w:val="20"/>
        </w:numPr>
        <w:jc w:val="both"/>
      </w:pPr>
      <w:r>
        <w:t>Процедурни въпроси.</w:t>
      </w:r>
    </w:p>
    <w:p w:rsidR="00921282" w:rsidRPr="004877FF" w:rsidRDefault="00921282" w:rsidP="00921282">
      <w:pPr>
        <w:pStyle w:val="a3"/>
        <w:numPr>
          <w:ilvl w:val="0"/>
          <w:numId w:val="20"/>
        </w:numPr>
        <w:jc w:val="both"/>
      </w:pPr>
      <w:r>
        <w:t>Определяне на заседание за 28.09.2019 г. от 08:30 за одобряване на образци на бюлетината за гласуване.</w:t>
      </w:r>
    </w:p>
    <w:p w:rsidR="003F0406" w:rsidRPr="004877FF" w:rsidRDefault="003F0406" w:rsidP="003F0406">
      <w:pPr>
        <w:pStyle w:val="a3"/>
        <w:jc w:val="both"/>
      </w:pPr>
    </w:p>
    <w:p w:rsidR="003F0406" w:rsidRPr="003F0406" w:rsidRDefault="003F0406" w:rsidP="003F0406">
      <w:pPr>
        <w:pStyle w:val="a3"/>
        <w:ind w:left="2651"/>
        <w:jc w:val="both"/>
        <w:rPr>
          <w:lang w:val="en-US"/>
        </w:rPr>
      </w:pPr>
    </w:p>
    <w:p w:rsidR="00382E59" w:rsidRDefault="00697F20" w:rsidP="00697F20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заседанието се РЕШИ:</w:t>
      </w:r>
    </w:p>
    <w:p w:rsidR="003F0406" w:rsidRPr="003F0406" w:rsidRDefault="003F0406" w:rsidP="003F0406">
      <w:pPr>
        <w:pStyle w:val="a3"/>
        <w:numPr>
          <w:ilvl w:val="0"/>
          <w:numId w:val="27"/>
        </w:numPr>
        <w:jc w:val="both"/>
      </w:pPr>
      <w:r>
        <w:t>Постъпило е писмо от проведена консултация за определяне съставите на секционните избирателни комисии от Кмет на община Якимово придружено с :</w:t>
      </w:r>
    </w:p>
    <w:p w:rsidR="003F0406" w:rsidRDefault="003F0406" w:rsidP="003F0406">
      <w:pPr>
        <w:pStyle w:val="a3"/>
        <w:jc w:val="both"/>
      </w:pPr>
    </w:p>
    <w:p w:rsidR="003F0406" w:rsidRDefault="003F0406" w:rsidP="003F0406">
      <w:pPr>
        <w:pStyle w:val="a3"/>
        <w:numPr>
          <w:ilvl w:val="0"/>
          <w:numId w:val="25"/>
        </w:numPr>
        <w:jc w:val="both"/>
      </w:pPr>
      <w:r>
        <w:t>Писмено предложение за съставите на СИК и резервните членове на СИК.</w:t>
      </w:r>
    </w:p>
    <w:p w:rsidR="003F0406" w:rsidRDefault="003F0406" w:rsidP="003F0406">
      <w:pPr>
        <w:pStyle w:val="a3"/>
        <w:numPr>
          <w:ilvl w:val="0"/>
          <w:numId w:val="25"/>
        </w:numPr>
        <w:jc w:val="both"/>
      </w:pPr>
      <w:r>
        <w:t>Писмени предложения на съответните партии и коалиции.</w:t>
      </w:r>
    </w:p>
    <w:p w:rsidR="003F0406" w:rsidRDefault="003F0406" w:rsidP="003F0406">
      <w:pPr>
        <w:pStyle w:val="a3"/>
        <w:numPr>
          <w:ilvl w:val="0"/>
          <w:numId w:val="25"/>
        </w:numPr>
        <w:jc w:val="both"/>
      </w:pPr>
      <w:r>
        <w:t>Заверени копия на удостоверения за актуално правно състояние на партиите и решения за образуване на коалиции, с които се удостоверяват пълномощията на представляващите съответните партии и коалиции.</w:t>
      </w:r>
    </w:p>
    <w:p w:rsidR="003F0406" w:rsidRDefault="003F0406" w:rsidP="003F0406">
      <w:pPr>
        <w:pStyle w:val="a3"/>
        <w:numPr>
          <w:ilvl w:val="0"/>
          <w:numId w:val="25"/>
        </w:numPr>
        <w:jc w:val="both"/>
      </w:pPr>
      <w:r>
        <w:t>Копия от пълномощни на представителите на партии и коалиции присъстващи в консултациите за СИК.</w:t>
      </w:r>
    </w:p>
    <w:p w:rsidR="003F0406" w:rsidRPr="003F0406" w:rsidRDefault="003F0406" w:rsidP="003F0406">
      <w:pPr>
        <w:pStyle w:val="a3"/>
        <w:numPr>
          <w:ilvl w:val="0"/>
          <w:numId w:val="25"/>
        </w:numPr>
        <w:jc w:val="both"/>
      </w:pPr>
      <w:r>
        <w:t>Протокол от проведените консултации и копие от съобщението с дата,час и място на провеждане на заседанието.</w:t>
      </w:r>
    </w:p>
    <w:p w:rsidR="003F0406" w:rsidRDefault="003F0406" w:rsidP="003F0406">
      <w:pPr>
        <w:pStyle w:val="a3"/>
        <w:jc w:val="both"/>
      </w:pPr>
    </w:p>
    <w:p w:rsidR="003F0406" w:rsidRPr="003F0406" w:rsidRDefault="003F0406" w:rsidP="003F0406">
      <w:pPr>
        <w:ind w:firstLine="708"/>
        <w:jc w:val="both"/>
        <w:rPr>
          <w:lang w:val="en-US"/>
        </w:rPr>
      </w:pPr>
      <w:r>
        <w:t>Предвид изложеното и съгласно Решение 1029-МИ/10.09.2019 г. на ЦИК, комисията</w:t>
      </w:r>
      <w:r>
        <w:rPr>
          <w:lang w:val="en-US"/>
        </w:rPr>
        <w:t>:</w:t>
      </w:r>
    </w:p>
    <w:p w:rsidR="003F0406" w:rsidRPr="003F0406" w:rsidRDefault="003F0406" w:rsidP="003F0406">
      <w:pPr>
        <w:rPr>
          <w:lang w:val="en-US"/>
        </w:rPr>
      </w:pPr>
    </w:p>
    <w:p w:rsidR="003F0406" w:rsidRDefault="003F0406" w:rsidP="003F0406">
      <w:pPr>
        <w:ind w:firstLine="708"/>
      </w:pPr>
      <w:r>
        <w:t xml:space="preserve">Назначава състава на секционните избирателни комисии на територията на община Якимово, в които ще се провеждат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</w:t>
      </w:r>
    </w:p>
    <w:tbl>
      <w:tblPr>
        <w:tblW w:w="1361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21"/>
        <w:gridCol w:w="3853"/>
        <w:gridCol w:w="1480"/>
        <w:gridCol w:w="1300"/>
        <w:gridCol w:w="1240"/>
        <w:gridCol w:w="760"/>
        <w:gridCol w:w="1197"/>
        <w:gridCol w:w="1560"/>
      </w:tblGrid>
      <w:tr w:rsidR="003F0406" w:rsidRPr="00411C35" w:rsidTr="00774041">
        <w:trPr>
          <w:trHeight w:val="46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B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G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H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J</w:t>
            </w:r>
          </w:p>
        </w:tc>
      </w:tr>
      <w:tr w:rsidR="003F0406" w:rsidRPr="00411C35" w:rsidTr="00774041">
        <w:trPr>
          <w:trHeight w:val="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84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 xml:space="preserve">№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к</w:t>
            </w:r>
            <w:proofErr w:type="spellEnd"/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ВАН МИРОНОВ ИЛИЕ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2021632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5 30600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ЛЕКСАНДРА ИВОВА АЛЕКСАНД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890920323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 89560383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Т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ЕПА МАРИНОВА ГЕОРГ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010153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 614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ладенка Ангелова Пе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903243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2 2890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четоводство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нка Стойнева Найден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910173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 844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етър Красимиров Георгие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6122332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 8975059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имитричка Александрова Вът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109063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4209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ЖАНЕТА ФИЛИМОНОВА ЖЕЛЯЗК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3041633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593407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ТАЛИЯ ГЕОРГИЕВА КИРИ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20114323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4 08537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ЛИЛЯНА ПЕТРОВА ЦАН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4091832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 8976493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абриела Николова Кири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106093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3 981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амелия Борисова Йорд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605033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9869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кономика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алентина Величкова Пав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308073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29815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92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ОРЯНКА АНГЕЛОВА ТРИФОН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92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2082833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АЛЯ ИВАНОВА ЙОСИФ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60609329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528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АСКА ЦВЕТАНОВА КРЪСТ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103013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5 827 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ЙОСИФ БОРИСОВ ЙОШ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010243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91564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ия Цветанова Благо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102073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8358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кономика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 Борисов Кру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91202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65627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Цветанка Крумова Атанас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902164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63318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Цветан Славчев Ца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81017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59777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54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24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B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G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H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J</w:t>
            </w:r>
          </w:p>
        </w:tc>
      </w:tr>
      <w:tr w:rsidR="003F0406" w:rsidRPr="00411C35" w:rsidTr="00774041">
        <w:trPr>
          <w:trHeight w:val="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49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к</w:t>
            </w:r>
            <w:proofErr w:type="spellEnd"/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ЖИНА ТРЕНДАФИЛОВА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ЕНДАФИЛОВА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2042032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2 026 4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НЯ КИРИЛОВА КОСТОДИ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406153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94 326 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3B2532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ЛИЦА ТРИФОНОВА ГОР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606096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1830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Христина Георгиева Пав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209053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 193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кономика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Звездомира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ладе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20426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5 042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лександър Николаев Славч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045173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83196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Яким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оня Георгиева Цан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201263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294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ЛИЯ ХРИСТОВ ЙО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8030364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4 310 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четоводител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ЛАМЕН ИЛИЕВ ГЕОРГ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81024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96 212 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ЛАДЕНКА БОЖИНОВА ИВ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51225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6 728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четоводител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ветла Иванова Григо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603053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9 534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втима</w:t>
            </w:r>
            <w:proofErr w:type="spellEnd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Василева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асил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304273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8 8308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иколай Георгиев Пър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110213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8 4166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осен Илиев Вит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406013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9612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ЙОРДАН МЕТОДИЕВ ГЕОРГИЕ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81231322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5 893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ИГЛЕНА ДОНЧОВА ГЕОРГ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506243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6674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едагогика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АНЯ ЦВЕТАНОВА ДИМИ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903013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 664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Лили Владимирова Кол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410273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9 5347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Красимира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лавейкова</w:t>
            </w:r>
            <w:proofErr w:type="spellEnd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Пет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701243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465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имитър Георгиев Мил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406151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6 820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женер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ългоделц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Сергей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озалинов</w:t>
            </w:r>
            <w:proofErr w:type="spellEnd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Цвет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610303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5134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34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ИЯ КРУМОВА ПЕТР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2021632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30405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едагогика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НТОАНЕТА АЛЕКСАНДРОВА ТОДО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711303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7 996 7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НЕЛИЯ ИЛИЯНОВА АЛЕКСАНД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104053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94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ия Славчева И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506133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7204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абриела Виткова Георг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607123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7 9134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алентин Михайлов Кири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044013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4 200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отка Христова Анге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907173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25132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стадин Иванов Найде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706194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6869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60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.Церове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тов</w:t>
            </w:r>
            <w:proofErr w:type="spellEnd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К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404173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891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4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B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G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H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J</w:t>
            </w:r>
          </w:p>
        </w:tc>
      </w:tr>
      <w:tr w:rsidR="003F0406" w:rsidRPr="00411C35" w:rsidTr="00774041">
        <w:trPr>
          <w:trHeight w:val="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49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  <w:proofErr w:type="spellStart"/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к</w:t>
            </w:r>
            <w:proofErr w:type="spellEnd"/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ЯНА КИРИЛОВА ТОДОР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1082432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2 7416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четоводство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ИЯ ИВАНОВА КИРИ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008153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6 574 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МИЛИЯ ПЛАМЕНОВА ЕМИ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908293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4326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лександрина Василева Алекс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61026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5631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кономика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умянка Ангелова Апосто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605133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96782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едагогика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одор Кирилов 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808173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6170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имитрина Емилова Бой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108183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7907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АРИОЛА АНГЕЛОВА ФЕРДИНАНДОВ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90622325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6 5987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ИДОС ВАЛЕНТИНОВ ФИДОС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307203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89 836 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 спе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л .техник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ЛАДИМИРА МАКСИМОВА ЦВЕТ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009043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7 399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П О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Магда Георгиева Кирило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411023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4 924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ГЕР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лийка Петкова Нико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307113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77727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аска Златева Дими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6206133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50124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3F0406" w:rsidRPr="00411C35" w:rsidTr="00774041">
        <w:trPr>
          <w:trHeight w:val="27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</w:pPr>
            <w:r w:rsidRPr="00411C35">
              <w:rPr>
                <w:rFonts w:ascii="Arial Black" w:eastAsia="Times New Roman" w:hAnsi="Arial Black" w:cs="Times New Roman"/>
                <w:sz w:val="16"/>
                <w:szCs w:val="16"/>
                <w:lang w:eastAsia="bg-BG"/>
              </w:rPr>
              <w:t>1238000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ощ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фина Петрова Триф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20131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882 6022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ОЛ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406" w:rsidRPr="00411C35" w:rsidRDefault="003F0406" w:rsidP="0077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11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3F0406" w:rsidRPr="00760DF5" w:rsidRDefault="003F0406" w:rsidP="003F0406">
      <w:pPr>
        <w:ind w:firstLine="708"/>
      </w:pPr>
    </w:p>
    <w:p w:rsidR="003F0406" w:rsidRDefault="003F0406" w:rsidP="003F04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меня съставите на СИК по представени нови предложения от коалиция „БСП за България“ и ПП „ВОЛЯ“:</w:t>
      </w:r>
    </w:p>
    <w:p w:rsidR="003F0406" w:rsidRDefault="003F0406" w:rsidP="003F0406">
      <w:pPr>
        <w:spacing w:after="0" w:line="240" w:lineRule="auto"/>
        <w:jc w:val="both"/>
        <w:rPr>
          <w:sz w:val="24"/>
          <w:szCs w:val="24"/>
        </w:rPr>
      </w:pPr>
      <w:r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2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– Член - </w:t>
      </w:r>
      <w:r w:rsidRPr="00411C35"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 xml:space="preserve">Дебора Николова </w:t>
      </w:r>
      <w:proofErr w:type="spellStart"/>
      <w:r w:rsidRPr="00411C35"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>Николова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 xml:space="preserve"> се заменя с :</w:t>
      </w:r>
      <w:r w:rsidRPr="00E504C0"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 xml:space="preserve"> </w:t>
      </w:r>
      <w:r w:rsidRPr="00392DA3"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>БОРЯНКА АНГЕЛОВА ТРИФОНОВ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>.</w:t>
      </w:r>
    </w:p>
    <w:p w:rsidR="003F0406" w:rsidRDefault="003F0406" w:rsidP="003F0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123800004 – Секретар – </w:t>
      </w:r>
      <w:r w:rsidRPr="00411C35"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>ПАВЛИНА ЕВГЕНИЕВА ПЪРВАНОВ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 xml:space="preserve"> се заменя с : РАЛИЦА ТРИФОНОВА ГОРАНОВА.</w:t>
      </w:r>
    </w:p>
    <w:p w:rsidR="003F0406" w:rsidRPr="003F0406" w:rsidRDefault="003F0406" w:rsidP="00697F20">
      <w:pPr>
        <w:jc w:val="center"/>
        <w:rPr>
          <w:b/>
          <w:sz w:val="24"/>
          <w:szCs w:val="24"/>
          <w:lang w:val="en-US"/>
        </w:rPr>
      </w:pPr>
    </w:p>
    <w:p w:rsidR="00697F20" w:rsidRDefault="00697F20" w:rsidP="00697F20">
      <w:pPr>
        <w:jc w:val="center"/>
        <w:rPr>
          <w:b/>
          <w:sz w:val="24"/>
          <w:szCs w:val="24"/>
        </w:rPr>
      </w:pPr>
    </w:p>
    <w:p w:rsidR="00B015F6" w:rsidRDefault="00B015F6" w:rsidP="00B015F6">
      <w:pPr>
        <w:ind w:firstLine="708"/>
        <w:jc w:val="both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 т.4.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запознаване със справка от служба ГРАО 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кимово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снование чл.87, ал.1, т.1 от Изборния кодекс и 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 №993-МИ/07.09.2019г. на ЦИК Общинска избирателна комисия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кимово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 </w:t>
      </w:r>
      <w:r w:rsidR="00AC1FE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B015F6" w:rsidRPr="00BE33DC" w:rsidRDefault="00B015F6" w:rsidP="00B015F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lastRenderedPageBreak/>
        <w:t>За Кмет на Община Якимово :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111</w:t>
      </w:r>
      <w:r w:rsidRPr="00E1690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422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 w:rsidRPr="00BE33D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B015F6" w:rsidRPr="00BE33DC" w:rsidRDefault="00B015F6" w:rsidP="00B015F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Общински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>Брой избиратели – 3111</w:t>
      </w:r>
      <w:r w:rsidRPr="00E1690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422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B015F6" w:rsidRDefault="00B015F6" w:rsidP="00B015F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За Кмет на Кметство с. Дългоделци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34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97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236DF6" w:rsidRPr="00236DF6" w:rsidRDefault="00B015F6" w:rsidP="00236DF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За Кмет на Кметство с. Долно Церовене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569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26 бр.</w:t>
      </w:r>
    </w:p>
    <w:p w:rsidR="00236DF6" w:rsidRDefault="00236DF6" w:rsidP="00B015F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ЗА Кмет на Кметство с. Комощица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82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750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3F0406" w:rsidRPr="00941F47" w:rsidRDefault="00236DF6" w:rsidP="00191303">
      <w:pPr>
        <w:rPr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bookmarkStart w:id="0" w:name="_GoBack"/>
      <w:bookmarkEnd w:id="0"/>
    </w:p>
    <w:p w:rsid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191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5A" w:rsidRDefault="00AB705A" w:rsidP="006C0AB4">
      <w:pPr>
        <w:spacing w:after="0" w:line="240" w:lineRule="auto"/>
      </w:pPr>
      <w:r>
        <w:separator/>
      </w:r>
    </w:p>
  </w:endnote>
  <w:endnote w:type="continuationSeparator" w:id="0">
    <w:p w:rsidR="00AB705A" w:rsidRDefault="00AB705A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5A" w:rsidRDefault="00AB705A" w:rsidP="006C0AB4">
      <w:pPr>
        <w:spacing w:after="0" w:line="240" w:lineRule="auto"/>
      </w:pPr>
      <w:r>
        <w:separator/>
      </w:r>
    </w:p>
  </w:footnote>
  <w:footnote w:type="continuationSeparator" w:id="0">
    <w:p w:rsidR="00AB705A" w:rsidRDefault="00AB705A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5"/>
  </w:num>
  <w:num w:numId="14">
    <w:abstractNumId w:val="27"/>
  </w:num>
  <w:num w:numId="15">
    <w:abstractNumId w:val="22"/>
  </w:num>
  <w:num w:numId="16">
    <w:abstractNumId w:val="14"/>
  </w:num>
  <w:num w:numId="17">
    <w:abstractNumId w:val="21"/>
  </w:num>
  <w:num w:numId="18">
    <w:abstractNumId w:val="20"/>
  </w:num>
  <w:num w:numId="19">
    <w:abstractNumId w:val="26"/>
  </w:num>
  <w:num w:numId="20">
    <w:abstractNumId w:val="6"/>
  </w:num>
  <w:num w:numId="21">
    <w:abstractNumId w:val="17"/>
  </w:num>
  <w:num w:numId="22">
    <w:abstractNumId w:val="19"/>
  </w:num>
  <w:num w:numId="23">
    <w:abstractNumId w:val="2"/>
  </w:num>
  <w:num w:numId="24">
    <w:abstractNumId w:val="3"/>
  </w:num>
  <w:num w:numId="25">
    <w:abstractNumId w:val="4"/>
  </w:num>
  <w:num w:numId="26">
    <w:abstractNumId w:val="23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B3462"/>
    <w:rsid w:val="006C0AB4"/>
    <w:rsid w:val="006E5107"/>
    <w:rsid w:val="00703FAC"/>
    <w:rsid w:val="0070613E"/>
    <w:rsid w:val="00740C7A"/>
    <w:rsid w:val="007866F9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848F2"/>
    <w:rsid w:val="00AA44B1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F155B6"/>
    <w:rsid w:val="00F30D87"/>
    <w:rsid w:val="00F34D19"/>
    <w:rsid w:val="00F464A5"/>
    <w:rsid w:val="00F61E8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02F-A1E8-4678-B716-471342C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5</cp:revision>
  <cp:lastPrinted>2019-09-17T12:41:00Z</cp:lastPrinted>
  <dcterms:created xsi:type="dcterms:W3CDTF">2019-09-07T06:20:00Z</dcterms:created>
  <dcterms:modified xsi:type="dcterms:W3CDTF">2019-09-27T13:58:00Z</dcterms:modified>
</cp:coreProperties>
</file>